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E539" w14:textId="77777777" w:rsidR="008C2444" w:rsidRDefault="008C2444" w:rsidP="000D3390">
      <w:pPr>
        <w:jc w:val="center"/>
        <w:rPr>
          <w:b/>
          <w:bCs/>
          <w:sz w:val="28"/>
          <w:szCs w:val="28"/>
        </w:rPr>
      </w:pPr>
    </w:p>
    <w:p w14:paraId="782EA49D" w14:textId="18C1C8F4" w:rsidR="003C1A77" w:rsidRDefault="003C1A77" w:rsidP="000D3390">
      <w:pPr>
        <w:jc w:val="center"/>
        <w:rPr>
          <w:b/>
          <w:bCs/>
          <w:sz w:val="28"/>
          <w:szCs w:val="28"/>
        </w:rPr>
      </w:pPr>
      <w:r w:rsidRPr="003C1A77">
        <w:rPr>
          <w:b/>
          <w:bCs/>
          <w:sz w:val="28"/>
          <w:szCs w:val="28"/>
        </w:rPr>
        <w:t>BREYTINGARTI</w:t>
      </w:r>
      <w:r w:rsidR="007818EC">
        <w:rPr>
          <w:b/>
          <w:bCs/>
          <w:sz w:val="28"/>
          <w:szCs w:val="28"/>
        </w:rPr>
        <w:t>LLAGA</w:t>
      </w:r>
      <w:r w:rsidR="006143FB">
        <w:rPr>
          <w:b/>
          <w:bCs/>
          <w:sz w:val="28"/>
          <w:szCs w:val="28"/>
        </w:rPr>
        <w:t xml:space="preserve"> </w:t>
      </w:r>
      <w:r w:rsidR="008C2444">
        <w:rPr>
          <w:b/>
          <w:bCs/>
          <w:sz w:val="28"/>
          <w:szCs w:val="28"/>
        </w:rPr>
        <w:t xml:space="preserve">– lögð fram </w:t>
      </w:r>
      <w:r w:rsidR="006143FB">
        <w:rPr>
          <w:b/>
          <w:bCs/>
          <w:sz w:val="28"/>
          <w:szCs w:val="28"/>
        </w:rPr>
        <w:t>á flokksstjórnarfundi</w:t>
      </w:r>
    </w:p>
    <w:p w14:paraId="7227A6A6" w14:textId="7FCEC570" w:rsidR="003C1A77" w:rsidRDefault="003C1A77"/>
    <w:p w14:paraId="3A79546C" w14:textId="3FFF3236" w:rsidR="003C1A77" w:rsidRPr="00E37DC3" w:rsidRDefault="003C1A77">
      <w:pPr>
        <w:rPr>
          <w:b/>
          <w:bCs/>
        </w:rPr>
      </w:pPr>
      <w:r w:rsidRPr="00E37DC3">
        <w:rPr>
          <w:b/>
          <w:bCs/>
        </w:rPr>
        <w:t>Tillöguflytjendur</w:t>
      </w:r>
      <w:r w:rsidR="006143FB">
        <w:rPr>
          <w:b/>
          <w:bCs/>
        </w:rPr>
        <w:t xml:space="preserve"> (minnst 5)</w:t>
      </w:r>
      <w:r w:rsidRPr="00E37DC3">
        <w:rPr>
          <w:b/>
          <w:bCs/>
        </w:rPr>
        <w:t>:</w:t>
      </w:r>
      <w:r w:rsidR="00FC23FA">
        <w:rPr>
          <w:b/>
          <w:bCs/>
        </w:rPr>
        <w:t xml:space="preserve"> _______________________________________________</w:t>
      </w:r>
      <w:r w:rsidR="008C2444">
        <w:rPr>
          <w:b/>
          <w:bCs/>
        </w:rPr>
        <w:t>____</w:t>
      </w:r>
      <w:r w:rsidR="00FC23FA">
        <w:rPr>
          <w:b/>
          <w:bCs/>
        </w:rPr>
        <w:t>____</w:t>
      </w:r>
    </w:p>
    <w:p w14:paraId="44730CE4" w14:textId="568E3D7E" w:rsidR="003C1A77" w:rsidRDefault="007818EC">
      <w:pPr>
        <w:rPr>
          <w:b/>
          <w:bCs/>
        </w:rPr>
      </w:pPr>
      <w:r>
        <w:rPr>
          <w:b/>
          <w:bCs/>
        </w:rPr>
        <w:t>Aðaltillaga</w:t>
      </w:r>
      <w:r w:rsidR="008C2444">
        <w:rPr>
          <w:b/>
          <w:bCs/>
        </w:rPr>
        <w:t xml:space="preserve"> sem lögð er til breyting á</w:t>
      </w:r>
      <w:r w:rsidR="003C1A77" w:rsidRPr="00E37DC3">
        <w:rPr>
          <w:b/>
          <w:bCs/>
        </w:rPr>
        <w:t xml:space="preserve">: </w:t>
      </w:r>
      <w:r w:rsidR="00FC23FA">
        <w:rPr>
          <w:b/>
          <w:bCs/>
        </w:rPr>
        <w:t>_</w:t>
      </w:r>
      <w:r>
        <w:rPr>
          <w:b/>
          <w:bCs/>
        </w:rPr>
        <w:t>___________________________________</w:t>
      </w:r>
      <w:r w:rsidR="00FC23FA">
        <w:rPr>
          <w:b/>
          <w:bCs/>
        </w:rPr>
        <w:t>____________</w:t>
      </w:r>
    </w:p>
    <w:p w14:paraId="165CAD06" w14:textId="764790D6" w:rsidR="00914856" w:rsidRPr="004F6080" w:rsidRDefault="004F6080" w:rsidP="004F6080">
      <w:pPr>
        <w:rPr>
          <w:b/>
          <w:bCs/>
        </w:rPr>
      </w:pP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1452008380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5437D9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  </w:t>
      </w:r>
      <w:r w:rsidR="00914856">
        <w:rPr>
          <w:b/>
          <w:bCs/>
        </w:rPr>
        <w:t>Viðbót</w:t>
      </w:r>
      <w:r w:rsidR="00390C10">
        <w:rPr>
          <w:b/>
          <w:bCs/>
        </w:rPr>
        <w:t xml:space="preserve"> við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-77591891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</w:t>
      </w:r>
      <w:r w:rsidR="00390C10">
        <w:rPr>
          <w:b/>
          <w:bCs/>
        </w:rPr>
        <w:t>Fella út texta</w:t>
      </w:r>
      <w:r>
        <w:rPr>
          <w:b/>
          <w:bCs/>
        </w:rPr>
        <w:t xml:space="preserve">   </w:t>
      </w:r>
      <w:r w:rsidR="00390C10">
        <w:rPr>
          <w:b/>
          <w:bCs/>
        </w:rPr>
        <w:t>/</w:t>
      </w:r>
      <w:r>
        <w:rPr>
          <w:b/>
          <w:bCs/>
        </w:rPr>
        <w:t xml:space="preserve">   </w:t>
      </w:r>
      <w:sdt>
        <w:sdtPr>
          <w:rPr>
            <w:b/>
            <w:bCs/>
            <w:sz w:val="32"/>
            <w:szCs w:val="32"/>
          </w:rPr>
          <w:id w:val="688104374"/>
          <w14:checkbox>
            <w14:checked w14:val="0"/>
            <w14:checkedState w14:val="25CF" w14:font="Times New Roman"/>
            <w14:uncheckedState w14:val="25CB" w14:font="Times New Roman"/>
          </w14:checkbox>
        </w:sdtPr>
        <w:sdtContent>
          <w:r w:rsidR="00244681">
            <w:rPr>
              <w:rFonts w:ascii="Times New Roman" w:hAnsi="Times New Roman" w:cs="Times New Roman"/>
              <w:b/>
              <w:bCs/>
              <w:sz w:val="32"/>
              <w:szCs w:val="32"/>
            </w:rPr>
            <w:t>○</w:t>
          </w:r>
        </w:sdtContent>
      </w:sdt>
      <w:r>
        <w:rPr>
          <w:b/>
          <w:bCs/>
        </w:rPr>
        <w:t xml:space="preserve">   Setja í staðin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A77" w14:paraId="44F10C71" w14:textId="77777777" w:rsidTr="003C1A77">
        <w:tc>
          <w:tcPr>
            <w:tcW w:w="4531" w:type="dxa"/>
          </w:tcPr>
          <w:p w14:paraId="6E05B4F6" w14:textId="6EEC5F99" w:rsidR="003C1A77" w:rsidRPr="003C1A77" w:rsidRDefault="008C2444">
            <w:pPr>
              <w:rPr>
                <w:b/>
                <w:bCs/>
              </w:rPr>
            </w:pPr>
            <w:r>
              <w:rPr>
                <w:b/>
                <w:bCs/>
              </w:rPr>
              <w:t>Texti skv. aðaltillögu</w:t>
            </w:r>
          </w:p>
        </w:tc>
        <w:tc>
          <w:tcPr>
            <w:tcW w:w="4531" w:type="dxa"/>
          </w:tcPr>
          <w:p w14:paraId="6BFC3102" w14:textId="76DA7AFA" w:rsidR="003C1A77" w:rsidRPr="003C1A77" w:rsidRDefault="003C1A77">
            <w:pPr>
              <w:rPr>
                <w:b/>
                <w:bCs/>
              </w:rPr>
            </w:pPr>
            <w:r w:rsidRPr="003C1A77">
              <w:rPr>
                <w:b/>
                <w:bCs/>
              </w:rPr>
              <w:t>Breytingartillaga</w:t>
            </w:r>
            <w:r w:rsidR="00EC4850">
              <w:rPr>
                <w:b/>
                <w:bCs/>
              </w:rPr>
              <w:t xml:space="preserve"> (breytingar feitletraðar</w:t>
            </w:r>
            <w:r w:rsidR="009C604D">
              <w:rPr>
                <w:b/>
                <w:bCs/>
              </w:rPr>
              <w:t xml:space="preserve"> og/eða skáletraðar</w:t>
            </w:r>
            <w:r w:rsidR="00EC4850">
              <w:rPr>
                <w:b/>
                <w:bCs/>
              </w:rPr>
              <w:t>)</w:t>
            </w:r>
          </w:p>
        </w:tc>
      </w:tr>
      <w:tr w:rsidR="003C1A77" w14:paraId="2EECB2CB" w14:textId="77777777" w:rsidTr="003C1A77">
        <w:trPr>
          <w:trHeight w:val="2714"/>
        </w:trPr>
        <w:tc>
          <w:tcPr>
            <w:tcW w:w="4531" w:type="dxa"/>
          </w:tcPr>
          <w:p w14:paraId="6E77287C" w14:textId="07C9BD81" w:rsidR="003C1A77" w:rsidRDefault="003C1A77"/>
        </w:tc>
        <w:tc>
          <w:tcPr>
            <w:tcW w:w="4531" w:type="dxa"/>
          </w:tcPr>
          <w:p w14:paraId="6C590A4A" w14:textId="29E66BFE" w:rsidR="003C1A77" w:rsidRPr="00D37E9F" w:rsidRDefault="003C1A77">
            <w:pPr>
              <w:rPr>
                <w:b/>
                <w:bCs/>
              </w:rPr>
            </w:pPr>
          </w:p>
        </w:tc>
      </w:tr>
    </w:tbl>
    <w:p w14:paraId="57F4816C" w14:textId="6831CE91" w:rsidR="003C1A77" w:rsidRDefault="003C1A77"/>
    <w:p w14:paraId="5B2A5C27" w14:textId="2BD49094" w:rsidR="00432224" w:rsidRDefault="004F6080">
      <w:pPr>
        <w:rPr>
          <w:b/>
          <w:bCs/>
        </w:rPr>
      </w:pPr>
      <w:r>
        <w:rPr>
          <w:b/>
          <w:bCs/>
        </w:rPr>
        <w:t>Skýring</w:t>
      </w:r>
      <w:r w:rsidR="00E37DC3" w:rsidRPr="00E37DC3">
        <w:rPr>
          <w:b/>
          <w:bCs/>
        </w:rPr>
        <w:t>:</w:t>
      </w:r>
      <w:r w:rsidR="00FC23FA">
        <w:rPr>
          <w:b/>
          <w:bCs/>
        </w:rPr>
        <w:t xml:space="preserve"> </w:t>
      </w:r>
    </w:p>
    <w:p w14:paraId="14BB53F0" w14:textId="718FCD51" w:rsidR="008C2444" w:rsidRDefault="008C2444">
      <w:pPr>
        <w:rPr>
          <w:b/>
          <w:bCs/>
        </w:rPr>
      </w:pPr>
    </w:p>
    <w:p w14:paraId="34C47FEE" w14:textId="716CAFB0" w:rsidR="008C2444" w:rsidRDefault="008C2444">
      <w:pPr>
        <w:rPr>
          <w:b/>
          <w:bCs/>
        </w:rPr>
      </w:pPr>
    </w:p>
    <w:p w14:paraId="719CF828" w14:textId="2DE9153D" w:rsidR="008C2444" w:rsidRDefault="008C2444">
      <w:pPr>
        <w:rPr>
          <w:b/>
          <w:bCs/>
        </w:rPr>
      </w:pPr>
    </w:p>
    <w:p w14:paraId="61E07EA1" w14:textId="7C66CC8A" w:rsidR="008C2444" w:rsidRDefault="008C2444">
      <w:pPr>
        <w:rPr>
          <w:b/>
          <w:bCs/>
        </w:rPr>
      </w:pPr>
    </w:p>
    <w:p w14:paraId="0EC1B31C" w14:textId="3800FF15" w:rsidR="008C2444" w:rsidRDefault="008C2444">
      <w:pPr>
        <w:rPr>
          <w:b/>
          <w:bCs/>
        </w:rPr>
      </w:pPr>
    </w:p>
    <w:p w14:paraId="19468E2A" w14:textId="42C8AA50" w:rsidR="008C2444" w:rsidRDefault="008C2444">
      <w:pPr>
        <w:rPr>
          <w:b/>
          <w:bCs/>
        </w:rPr>
      </w:pPr>
    </w:p>
    <w:p w14:paraId="273A9CBA" w14:textId="0E9B40FF" w:rsidR="008C2444" w:rsidRDefault="008C2444">
      <w:pPr>
        <w:rPr>
          <w:b/>
          <w:bCs/>
        </w:rPr>
      </w:pPr>
    </w:p>
    <w:p w14:paraId="75193DAA" w14:textId="0882EC0F" w:rsidR="008C2444" w:rsidRDefault="008C2444">
      <w:pPr>
        <w:rPr>
          <w:b/>
          <w:bCs/>
        </w:rPr>
      </w:pPr>
    </w:p>
    <w:p w14:paraId="21A6AA35" w14:textId="11F901AB" w:rsidR="008C2444" w:rsidRDefault="008C2444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45578F1" w14:textId="77777777" w:rsidR="008C2444" w:rsidRDefault="008C2444">
      <w:pPr>
        <w:rPr>
          <w:b/>
          <w:bCs/>
        </w:rPr>
      </w:pPr>
    </w:p>
    <w:p w14:paraId="4DD36AA4" w14:textId="0B74D23B" w:rsidR="00E37DC3" w:rsidRDefault="008C2444">
      <w:pPr>
        <w:rPr>
          <w:b/>
          <w:bCs/>
        </w:rPr>
      </w:pPr>
      <w:r w:rsidRPr="008C2444">
        <w:rPr>
          <w:b/>
          <w:bCs/>
        </w:rPr>
        <w:t xml:space="preserve">Undirritun tillöguflytjenda: </w:t>
      </w:r>
    </w:p>
    <w:p w14:paraId="64712B6F" w14:textId="77777777" w:rsidR="008C2444" w:rsidRDefault="008C2444">
      <w:pPr>
        <w:rPr>
          <w:b/>
          <w:bCs/>
        </w:rPr>
        <w:sectPr w:rsidR="008C2444" w:rsidSect="003A67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BB1E073" w14:textId="1904B3C4" w:rsidR="008C2444" w:rsidRPr="00EC4850" w:rsidRDefault="008C2444">
      <w:r w:rsidRPr="00EC4850">
        <w:t>1. _____________________</w:t>
      </w:r>
    </w:p>
    <w:p w14:paraId="063B6C4F" w14:textId="75BE1AC6" w:rsidR="008C2444" w:rsidRPr="00EC4850" w:rsidRDefault="008C2444">
      <w:r w:rsidRPr="00EC4850">
        <w:t>2. _____________________</w:t>
      </w:r>
    </w:p>
    <w:p w14:paraId="13EB3439" w14:textId="5EDB77A6" w:rsidR="008C2444" w:rsidRPr="00EC4850" w:rsidRDefault="008C2444">
      <w:r w:rsidRPr="00EC4850">
        <w:t>3. _____________________</w:t>
      </w:r>
    </w:p>
    <w:p w14:paraId="584A288A" w14:textId="01A43BFE" w:rsidR="008C2444" w:rsidRPr="00EC4850" w:rsidRDefault="008C2444">
      <w:r w:rsidRPr="00EC4850">
        <w:t>4. _____________________</w:t>
      </w:r>
    </w:p>
    <w:p w14:paraId="58993494" w14:textId="31A35493" w:rsidR="008C2444" w:rsidRDefault="008C2444">
      <w:pPr>
        <w:sectPr w:rsidR="008C2444" w:rsidSect="008C2444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  <w:r w:rsidRPr="00EC4850">
        <w:t>5. _____________________</w:t>
      </w:r>
    </w:p>
    <w:p w14:paraId="50079B82" w14:textId="77777777" w:rsidR="006143FB" w:rsidRPr="00432224" w:rsidRDefault="006143FB" w:rsidP="00617072"/>
    <w:sectPr w:rsidR="006143FB" w:rsidRPr="00432224" w:rsidSect="008C244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88643" w14:textId="77777777" w:rsidR="00985D04" w:rsidRDefault="00985D04" w:rsidP="003C1A77">
      <w:pPr>
        <w:spacing w:after="0" w:line="240" w:lineRule="auto"/>
      </w:pPr>
      <w:r>
        <w:separator/>
      </w:r>
    </w:p>
  </w:endnote>
  <w:endnote w:type="continuationSeparator" w:id="0">
    <w:p w14:paraId="45674604" w14:textId="77777777" w:rsidR="00985D04" w:rsidRDefault="00985D04" w:rsidP="003C1A77">
      <w:pPr>
        <w:spacing w:after="0" w:line="240" w:lineRule="auto"/>
      </w:pPr>
      <w:r>
        <w:continuationSeparator/>
      </w:r>
    </w:p>
  </w:endnote>
  <w:endnote w:type="continuationNotice" w:id="1">
    <w:p w14:paraId="663DDB7E" w14:textId="77777777" w:rsidR="00985D04" w:rsidRDefault="00985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9C527" w14:textId="77777777" w:rsidR="00726D44" w:rsidRDefault="00726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9AD4" w14:textId="77777777" w:rsidR="00726D44" w:rsidRDefault="00726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F23F4" w14:textId="77777777" w:rsidR="00726D44" w:rsidRDefault="0072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04156" w14:textId="77777777" w:rsidR="00985D04" w:rsidRDefault="00985D04" w:rsidP="003C1A77">
      <w:pPr>
        <w:spacing w:after="0" w:line="240" w:lineRule="auto"/>
      </w:pPr>
      <w:r>
        <w:separator/>
      </w:r>
    </w:p>
  </w:footnote>
  <w:footnote w:type="continuationSeparator" w:id="0">
    <w:p w14:paraId="7B78A20E" w14:textId="77777777" w:rsidR="00985D04" w:rsidRDefault="00985D04" w:rsidP="003C1A77">
      <w:pPr>
        <w:spacing w:after="0" w:line="240" w:lineRule="auto"/>
      </w:pPr>
      <w:r>
        <w:continuationSeparator/>
      </w:r>
    </w:p>
  </w:footnote>
  <w:footnote w:type="continuationNotice" w:id="1">
    <w:p w14:paraId="0C72FCFC" w14:textId="77777777" w:rsidR="00985D04" w:rsidRDefault="00985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FBD5" w14:textId="77777777" w:rsidR="00726D44" w:rsidRDefault="00726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60AF6" w14:textId="6CD0BA02" w:rsidR="00A96754" w:rsidRDefault="00207DDF" w:rsidP="005A0FF0">
    <w:pPr>
      <w:pStyle w:val="Header"/>
      <w:rPr>
        <w:b/>
        <w:bCs/>
        <w:i/>
        <w:iCs/>
        <w:noProof/>
      </w:rPr>
    </w:pPr>
    <w:r>
      <w:rPr>
        <w:b/>
        <w:bCs/>
        <w:i/>
        <w:iCs/>
        <w:noProof/>
      </w:rPr>
      <w:t xml:space="preserve"> </w:t>
    </w:r>
    <w:r w:rsidR="00726D44">
      <w:rPr>
        <w:b/>
        <w:bCs/>
        <w:i/>
        <w:iCs/>
        <w:noProof/>
      </w:rPr>
      <w:t>Flokksstjórnarfundur</w:t>
    </w:r>
    <w:r w:rsidR="000D3390" w:rsidRPr="000D3390">
      <w:rPr>
        <w:b/>
        <w:bCs/>
        <w:i/>
        <w:iCs/>
        <w:noProof/>
      </w:rPr>
      <w:t xml:space="preserve"> Samfylkingarinnar </w:t>
    </w:r>
    <w:r w:rsidR="00726D44">
      <w:rPr>
        <w:b/>
        <w:bCs/>
        <w:i/>
        <w:iCs/>
        <w:noProof/>
      </w:rPr>
      <w:t xml:space="preserve">apríl </w:t>
    </w:r>
    <w:r w:rsidR="000D3390" w:rsidRPr="000D3390">
      <w:rPr>
        <w:b/>
        <w:bCs/>
        <w:i/>
        <w:iCs/>
        <w:noProof/>
      </w:rPr>
      <w:t>202</w:t>
    </w:r>
    <w:r w:rsidR="00726D44">
      <w:rPr>
        <w:b/>
        <w:bCs/>
        <w:i/>
        <w:iCs/>
        <w:noProof/>
      </w:rPr>
      <w:t>4</w:t>
    </w:r>
  </w:p>
  <w:p w14:paraId="64CEB7C2" w14:textId="77777777" w:rsidR="00207DDF" w:rsidRPr="000D3390" w:rsidRDefault="00207DDF" w:rsidP="005A0FF0">
    <w:pPr>
      <w:pStyle w:val="Header"/>
      <w:rPr>
        <w:b/>
        <w:bCs/>
        <w:i/>
        <w:iCs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0E4C" w14:textId="77777777" w:rsidR="00726D44" w:rsidRDefault="00726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77"/>
    <w:rsid w:val="00005F38"/>
    <w:rsid w:val="00012DA4"/>
    <w:rsid w:val="000D3390"/>
    <w:rsid w:val="000D3FB8"/>
    <w:rsid w:val="000E3D48"/>
    <w:rsid w:val="00207DDF"/>
    <w:rsid w:val="00244681"/>
    <w:rsid w:val="00302815"/>
    <w:rsid w:val="0030665B"/>
    <w:rsid w:val="003761D6"/>
    <w:rsid w:val="00390C10"/>
    <w:rsid w:val="003A6750"/>
    <w:rsid w:val="003C1A77"/>
    <w:rsid w:val="00427829"/>
    <w:rsid w:val="00430F63"/>
    <w:rsid w:val="00432224"/>
    <w:rsid w:val="004F6080"/>
    <w:rsid w:val="005437D9"/>
    <w:rsid w:val="005A0FF0"/>
    <w:rsid w:val="006143FB"/>
    <w:rsid w:val="00617072"/>
    <w:rsid w:val="006F3604"/>
    <w:rsid w:val="00726D44"/>
    <w:rsid w:val="0077790D"/>
    <w:rsid w:val="007818EC"/>
    <w:rsid w:val="0083520A"/>
    <w:rsid w:val="008C2444"/>
    <w:rsid w:val="008F437D"/>
    <w:rsid w:val="00913740"/>
    <w:rsid w:val="00914856"/>
    <w:rsid w:val="00985D04"/>
    <w:rsid w:val="009971C2"/>
    <w:rsid w:val="009C604D"/>
    <w:rsid w:val="00A96754"/>
    <w:rsid w:val="00AB2876"/>
    <w:rsid w:val="00C44DEA"/>
    <w:rsid w:val="00C92F29"/>
    <w:rsid w:val="00D37E9F"/>
    <w:rsid w:val="00D43921"/>
    <w:rsid w:val="00DC1087"/>
    <w:rsid w:val="00E071A3"/>
    <w:rsid w:val="00E37DC3"/>
    <w:rsid w:val="00EB5E17"/>
    <w:rsid w:val="00EC4850"/>
    <w:rsid w:val="00ED6B12"/>
    <w:rsid w:val="00EE0269"/>
    <w:rsid w:val="00FC23FA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A6EED"/>
  <w15:chartTrackingRefBased/>
  <w15:docId w15:val="{9A14D924-C051-4545-BA6D-FC41C2FA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77"/>
  </w:style>
  <w:style w:type="paragraph" w:styleId="Footer">
    <w:name w:val="footer"/>
    <w:basedOn w:val="Normal"/>
    <w:link w:val="FooterChar"/>
    <w:uiPriority w:val="99"/>
    <w:unhideWhenUsed/>
    <w:rsid w:val="003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77"/>
  </w:style>
  <w:style w:type="table" w:styleId="TableGrid">
    <w:name w:val="Table Grid"/>
    <w:basedOn w:val="TableNormal"/>
    <w:uiPriority w:val="39"/>
    <w:rsid w:val="003C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0E35-9BAB-4467-BFEE-30A3518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ís Mjöll Geirsdóttir</dc:creator>
  <cp:keywords/>
  <dc:description/>
  <cp:lastModifiedBy>Aldís Mjöll Geirsdóttir</cp:lastModifiedBy>
  <cp:revision>5</cp:revision>
  <dcterms:created xsi:type="dcterms:W3CDTF">2024-04-11T18:18:00Z</dcterms:created>
  <dcterms:modified xsi:type="dcterms:W3CDTF">2024-04-11T19:13:00Z</dcterms:modified>
</cp:coreProperties>
</file>